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F5" w:rsidRDefault="009E69CE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 </w:t>
      </w: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E69CE">
              <w:rPr>
                <w:rFonts w:ascii="Arial" w:hAnsi="Arial" w:cs="Arial"/>
                <w:sz w:val="20"/>
                <w:szCs w:val="22"/>
              </w:rPr>
              <w:t xml:space="preserve">OLMI TRADE </w:t>
            </w:r>
            <w:proofErr w:type="spellStart"/>
            <w:r w:rsidR="009E69C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69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pt. Nálepku 1141/22, 053 42 Krompach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8C" w:rsidRDefault="008A128C" w:rsidP="001869C8">
      <w:r>
        <w:separator/>
      </w:r>
    </w:p>
  </w:endnote>
  <w:endnote w:type="continuationSeparator" w:id="0">
    <w:p w:rsidR="008A128C" w:rsidRDefault="008A128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C6E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8C" w:rsidRDefault="008A128C" w:rsidP="001869C8">
      <w:r>
        <w:separator/>
      </w:r>
    </w:p>
  </w:footnote>
  <w:footnote w:type="continuationSeparator" w:id="0">
    <w:p w:rsidR="008A128C" w:rsidRDefault="008A128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E69CE">
            <w:t xml:space="preserve"> 469603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E69CE">
            <w:t xml:space="preserve"> 20236621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14E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0423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0CBE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730F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28C"/>
    <w:rsid w:val="008A144B"/>
    <w:rsid w:val="008B04DC"/>
    <w:rsid w:val="008B2D04"/>
    <w:rsid w:val="008C08A3"/>
    <w:rsid w:val="008C0F31"/>
    <w:rsid w:val="008C5D41"/>
    <w:rsid w:val="008D3699"/>
    <w:rsid w:val="008D5C6E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E69C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24E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B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E8163-B143-4EF6-81AF-C41E3091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DB2-EC54-4FD0-BDA4-698DD51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oužívateľ systému Windows</cp:lastModifiedBy>
  <cp:revision>2</cp:revision>
  <cp:lastPrinted>2019-01-11T08:52:00Z</cp:lastPrinted>
  <dcterms:created xsi:type="dcterms:W3CDTF">2022-07-08T04:57:00Z</dcterms:created>
  <dcterms:modified xsi:type="dcterms:W3CDTF">2022-07-08T04:57:00Z</dcterms:modified>
</cp:coreProperties>
</file>